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202</w:t>
            </w: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500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《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视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听说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授课教</w:t>
            </w: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张艳春 刘海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r>
              <w:t>09013</w:t>
            </w:r>
            <w:r>
              <w:fldChar w:fldCharType="begin"/>
            </w:r>
            <w:r>
              <w:instrText xml:space="preserve"> HYPERLINK "mailto:Jinz@gench.edu.cn" </w:instrText>
            </w:r>
            <w:r>
              <w:fldChar w:fldCharType="separate"/>
            </w:r>
            <w:r>
              <w:rPr>
                <w:rFonts w:hint="eastAsia" w:eastAsiaTheme="minorEastAsia"/>
                <w:lang w:eastAsia="zh-CN"/>
              </w:rPr>
              <w:t>@</w:t>
            </w:r>
            <w:r>
              <w:rPr>
                <w:rFonts w:eastAsiaTheme="minorEastAsia"/>
                <w:lang w:eastAsia="zh-CN"/>
              </w:rPr>
              <w:t>gench</w:t>
            </w:r>
            <w:r>
              <w:rPr>
                <w:rFonts w:hint="eastAsia"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edu</w:t>
            </w:r>
            <w:r>
              <w:rPr>
                <w:rFonts w:hint="eastAsia"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cn</w:t>
            </w:r>
            <w:r>
              <w:rPr>
                <w:rFonts w:eastAsiaTheme="minorEastAsia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07024@gench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英本1</w:t>
            </w: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-7</w:t>
            </w: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外国语学院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414/314/3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时间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周一下午1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：4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5-14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：1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;周三下午1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：1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5-1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：4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          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地点：</w:t>
            </w:r>
            <w:r>
              <w:rPr>
                <w:rFonts w:ascii="宋体" w:hAnsi="宋体" w:eastAsia="宋体" w:cs="宋体"/>
                <w:sz w:val="21"/>
                <w:szCs w:val="21"/>
              </w:rPr>
              <w:t>外国语学院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2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，216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电话：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38119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宋体"/>
                <w:sz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lang w:eastAsia="zh-CN"/>
              </w:rPr>
              <w:t>《高级英语视听综合教程》第一版，戴劲 马薇娜，上海外语教育出版社，2014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lang w:eastAsia="zh-CN"/>
              </w:rPr>
              <w:t>《听力教程3》.施心远主编.上海外语教育出版社.201</w:t>
            </w:r>
            <w:r>
              <w:rPr>
                <w:rFonts w:hint="eastAsia" w:ascii="宋体" w:hAnsi="宋体" w:eastAsia="宋体" w:cs="宋体"/>
                <w:sz w:val="21"/>
                <w:lang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宋体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lang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lang w:eastAsia="zh-CN"/>
              </w:rPr>
              <w:t>《高级英语视听综合教程》教师用书，戴劲 马薇娜，上海外语教育出版社，2014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lang w:eastAsia="zh-CN"/>
              </w:rPr>
              <w:t>2.</w:t>
            </w:r>
            <w:r>
              <w:rPr>
                <w:rFonts w:ascii="宋体" w:hAnsi="宋体" w:eastAsia="宋体" w:cs="宋体"/>
                <w:sz w:val="21"/>
                <w:lang w:eastAsia="zh-CN"/>
              </w:rPr>
              <w:t>《听力教程3》（教师用书）施心远主编.上海外语教育出版社.201</w:t>
            </w:r>
            <w:r>
              <w:rPr>
                <w:rFonts w:hint="eastAsia" w:ascii="宋体" w:hAnsi="宋体" w:eastAsia="宋体" w:cs="宋体"/>
                <w:sz w:val="21"/>
                <w:lang w:eastAsia="zh-CN"/>
              </w:rPr>
              <w:t>7</w:t>
            </w:r>
          </w:p>
          <w:p>
            <w:pPr>
              <w:spacing w:line="300" w:lineRule="auto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.www.bbc.com/news</w:t>
            </w:r>
          </w:p>
          <w:p>
            <w:pPr>
              <w:spacing w:line="300" w:lineRule="auto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.www.npr.org</w:t>
            </w:r>
          </w:p>
          <w:p>
            <w:pPr>
              <w:spacing w:line="300" w:lineRule="auto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.www.ted.com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834" w:type="dxa"/>
        <w:tblInd w:w="10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027"/>
        <w:gridCol w:w="1276"/>
        <w:gridCol w:w="38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Course outline sharing +Unit 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听说3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kern w:val="1"/>
                <w:sz w:val="21"/>
                <w:szCs w:val="21"/>
                <w:lang w:eastAsia="zh-CN"/>
              </w:rPr>
              <w:t>TEM 4 Dictation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Homework Burden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视听说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国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kern w:val="1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Unit 2 （听说3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kern w:val="1"/>
                <w:sz w:val="21"/>
                <w:szCs w:val="21"/>
              </w:rPr>
            </w:pPr>
            <w:bookmarkStart w:id="0" w:name="OLE_LINK1"/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专项训练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Ads in School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视听说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Unit 3 （听说3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 Women in Science（视听说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（听说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4 Women in Science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视听说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kern w:val="1"/>
                <w:sz w:val="21"/>
                <w:szCs w:val="21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Test 1 +TEM 4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5（听说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Times New Roman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Best and Brightest（视听说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hint="eastAsia" w:eastAsia="Times New Roman"/>
                <w:sz w:val="21"/>
                <w:szCs w:val="21"/>
                <w:lang w:eastAsia="zh-CN"/>
              </w:rPr>
              <w:t>Unit 6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听说</w:t>
            </w:r>
            <w:r>
              <w:rPr>
                <w:rFonts w:eastAsia="Times New Roman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Women in College（视听说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7（听说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7 Binge Drinking（视听说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1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3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1+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纸笔测试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听写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64385</wp:posOffset>
                  </wp:positionH>
                  <wp:positionV relativeFrom="paragraph">
                    <wp:posOffset>434340</wp:posOffset>
                  </wp:positionV>
                  <wp:extent cx="848995" cy="434975"/>
                  <wp:effectExtent l="0" t="0" r="8255" b="2540"/>
                  <wp:wrapNone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kern w:val="1"/>
                <w:szCs w:val="21"/>
                <w:lang w:eastAsia="zh-CN"/>
              </w:rPr>
              <w:t>Talk</w:t>
            </w:r>
            <w:r>
              <w:rPr>
                <w:rFonts w:hint="eastAsia" w:ascii="宋体" w:hAnsi="宋体"/>
                <w:kern w:val="1"/>
                <w:szCs w:val="21"/>
              </w:rPr>
              <w:t>+实践小结+</w:t>
            </w:r>
            <w:r>
              <w:rPr>
                <w:rFonts w:hint="eastAsia" w:asciiTheme="minorEastAsia" w:hAnsiTheme="minorEastAsia" w:eastAsiaTheme="minorEastAsia"/>
                <w:kern w:val="1"/>
                <w:szCs w:val="21"/>
                <w:lang w:eastAsia="zh-CN"/>
              </w:rPr>
              <w:t>出勤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ind w:firstLine="280" w:firstLineChars="100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2863850</wp:posOffset>
            </wp:positionV>
            <wp:extent cx="615950" cy="3492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2860675</wp:posOffset>
            </wp:positionV>
            <wp:extent cx="572135" cy="246380"/>
            <wp:effectExtent l="0" t="0" r="18415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审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bookmarkStart w:id="1" w:name="_GoBack"/>
      <w:bookmarkEnd w:id="1"/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/0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18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04" w:right="1361" w:bottom="1191" w:left="1361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3073" o:spid="_x0000_s3073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,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C49"/>
    <w:rsid w:val="00061DF6"/>
    <w:rsid w:val="00065C53"/>
    <w:rsid w:val="000708DA"/>
    <w:rsid w:val="00073336"/>
    <w:rsid w:val="00075557"/>
    <w:rsid w:val="000757F8"/>
    <w:rsid w:val="00081FA0"/>
    <w:rsid w:val="00087FB2"/>
    <w:rsid w:val="00091299"/>
    <w:rsid w:val="00094CE3"/>
    <w:rsid w:val="00097998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3DDE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B3297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1635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2A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3D37"/>
    <w:rsid w:val="005041F9"/>
    <w:rsid w:val="005051C3"/>
    <w:rsid w:val="00505F1C"/>
    <w:rsid w:val="00506B74"/>
    <w:rsid w:val="00507C41"/>
    <w:rsid w:val="00512339"/>
    <w:rsid w:val="0051562E"/>
    <w:rsid w:val="0052787A"/>
    <w:rsid w:val="005306A4"/>
    <w:rsid w:val="00530738"/>
    <w:rsid w:val="005307EF"/>
    <w:rsid w:val="00531494"/>
    <w:rsid w:val="00541E3A"/>
    <w:rsid w:val="005452F2"/>
    <w:rsid w:val="00552F8A"/>
    <w:rsid w:val="00554878"/>
    <w:rsid w:val="0056101B"/>
    <w:rsid w:val="0056466D"/>
    <w:rsid w:val="00565D2C"/>
    <w:rsid w:val="0056717F"/>
    <w:rsid w:val="00570125"/>
    <w:rsid w:val="00572687"/>
    <w:rsid w:val="00573FD0"/>
    <w:rsid w:val="0057475B"/>
    <w:rsid w:val="00582439"/>
    <w:rsid w:val="00582751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393"/>
    <w:rsid w:val="006C15AE"/>
    <w:rsid w:val="006C5B2B"/>
    <w:rsid w:val="006D5C73"/>
    <w:rsid w:val="006D62D3"/>
    <w:rsid w:val="006D7264"/>
    <w:rsid w:val="006E3C2A"/>
    <w:rsid w:val="006E723A"/>
    <w:rsid w:val="006F2384"/>
    <w:rsid w:val="006F4482"/>
    <w:rsid w:val="00701C32"/>
    <w:rsid w:val="00704C15"/>
    <w:rsid w:val="0070511C"/>
    <w:rsid w:val="00714CF5"/>
    <w:rsid w:val="007249A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5D0"/>
    <w:rsid w:val="007752C7"/>
    <w:rsid w:val="0078027D"/>
    <w:rsid w:val="00780EC3"/>
    <w:rsid w:val="007825FB"/>
    <w:rsid w:val="007829F6"/>
    <w:rsid w:val="00787558"/>
    <w:rsid w:val="00787DF8"/>
    <w:rsid w:val="00794E0E"/>
    <w:rsid w:val="007977F8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067"/>
    <w:rsid w:val="007D5EEF"/>
    <w:rsid w:val="007E1B3F"/>
    <w:rsid w:val="007E4F7B"/>
    <w:rsid w:val="007F0846"/>
    <w:rsid w:val="007F14FB"/>
    <w:rsid w:val="007F180B"/>
    <w:rsid w:val="007F19FD"/>
    <w:rsid w:val="007F5CB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622C"/>
    <w:rsid w:val="008E2CC9"/>
    <w:rsid w:val="008E36BA"/>
    <w:rsid w:val="008E4701"/>
    <w:rsid w:val="008F099E"/>
    <w:rsid w:val="008F2379"/>
    <w:rsid w:val="008F26F4"/>
    <w:rsid w:val="008F2AD8"/>
    <w:rsid w:val="008F393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B60"/>
    <w:rsid w:val="009378D3"/>
    <w:rsid w:val="00941FD1"/>
    <w:rsid w:val="00947E2A"/>
    <w:rsid w:val="00952512"/>
    <w:rsid w:val="009525CC"/>
    <w:rsid w:val="00954AB1"/>
    <w:rsid w:val="00954C1E"/>
    <w:rsid w:val="00960C73"/>
    <w:rsid w:val="00964435"/>
    <w:rsid w:val="00964A1C"/>
    <w:rsid w:val="00965011"/>
    <w:rsid w:val="00967149"/>
    <w:rsid w:val="00970588"/>
    <w:rsid w:val="0097100A"/>
    <w:rsid w:val="00973BAA"/>
    <w:rsid w:val="00975747"/>
    <w:rsid w:val="009859BF"/>
    <w:rsid w:val="00990BDA"/>
    <w:rsid w:val="009937CB"/>
    <w:rsid w:val="009959B1"/>
    <w:rsid w:val="0099717D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B37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5D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08E4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392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41EF"/>
    <w:rsid w:val="00B9016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0E4"/>
    <w:rsid w:val="00C2666A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3DD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41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8A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090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69D4"/>
    <w:rsid w:val="00F31A0E"/>
    <w:rsid w:val="00F31FDD"/>
    <w:rsid w:val="00F418D3"/>
    <w:rsid w:val="00F41D51"/>
    <w:rsid w:val="00F45EBF"/>
    <w:rsid w:val="00F46AC8"/>
    <w:rsid w:val="00F54438"/>
    <w:rsid w:val="00F55A8A"/>
    <w:rsid w:val="00F562B7"/>
    <w:rsid w:val="00F61F45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668"/>
    <w:rsid w:val="00FB1F55"/>
    <w:rsid w:val="00FB273D"/>
    <w:rsid w:val="00FB4AE3"/>
    <w:rsid w:val="00FD313C"/>
    <w:rsid w:val="00FE319F"/>
    <w:rsid w:val="00FE6709"/>
    <w:rsid w:val="00FF2D60"/>
    <w:rsid w:val="022B1295"/>
    <w:rsid w:val="0250298D"/>
    <w:rsid w:val="070F3E26"/>
    <w:rsid w:val="076A1ABE"/>
    <w:rsid w:val="08090EEC"/>
    <w:rsid w:val="080F4B7D"/>
    <w:rsid w:val="088719EF"/>
    <w:rsid w:val="08B034C9"/>
    <w:rsid w:val="0A356F26"/>
    <w:rsid w:val="0B02141F"/>
    <w:rsid w:val="0C2E7ACA"/>
    <w:rsid w:val="0D4B1B2A"/>
    <w:rsid w:val="0DB76A4A"/>
    <w:rsid w:val="0F913C5F"/>
    <w:rsid w:val="119E116D"/>
    <w:rsid w:val="13044C89"/>
    <w:rsid w:val="154E06F4"/>
    <w:rsid w:val="1623422F"/>
    <w:rsid w:val="17677EB4"/>
    <w:rsid w:val="18272B11"/>
    <w:rsid w:val="199D2E85"/>
    <w:rsid w:val="1A6C4FBE"/>
    <w:rsid w:val="1B9B294B"/>
    <w:rsid w:val="21E60A2F"/>
    <w:rsid w:val="229B0C21"/>
    <w:rsid w:val="250C2604"/>
    <w:rsid w:val="252B16C1"/>
    <w:rsid w:val="28D34842"/>
    <w:rsid w:val="2A6266B5"/>
    <w:rsid w:val="2B753367"/>
    <w:rsid w:val="2C240C69"/>
    <w:rsid w:val="2D34338D"/>
    <w:rsid w:val="2D8A16E5"/>
    <w:rsid w:val="2E59298A"/>
    <w:rsid w:val="301F02D1"/>
    <w:rsid w:val="30BE129F"/>
    <w:rsid w:val="311C13CC"/>
    <w:rsid w:val="31272212"/>
    <w:rsid w:val="346F6FAC"/>
    <w:rsid w:val="37234FF1"/>
    <w:rsid w:val="37E50B00"/>
    <w:rsid w:val="39090B86"/>
    <w:rsid w:val="3A636F4F"/>
    <w:rsid w:val="3A7C262E"/>
    <w:rsid w:val="3AF26832"/>
    <w:rsid w:val="3B990D11"/>
    <w:rsid w:val="419A61EC"/>
    <w:rsid w:val="4327278E"/>
    <w:rsid w:val="436615B2"/>
    <w:rsid w:val="48506E41"/>
    <w:rsid w:val="49B40EAD"/>
    <w:rsid w:val="49DF08B3"/>
    <w:rsid w:val="4AF0423C"/>
    <w:rsid w:val="4DB21BE4"/>
    <w:rsid w:val="518A6AE2"/>
    <w:rsid w:val="549E2F49"/>
    <w:rsid w:val="55044CA8"/>
    <w:rsid w:val="556A341A"/>
    <w:rsid w:val="55B36031"/>
    <w:rsid w:val="55DE3ADE"/>
    <w:rsid w:val="581826F0"/>
    <w:rsid w:val="58D428FC"/>
    <w:rsid w:val="59E179A4"/>
    <w:rsid w:val="5C07785B"/>
    <w:rsid w:val="5C0F5B20"/>
    <w:rsid w:val="5E1430DC"/>
    <w:rsid w:val="64A83753"/>
    <w:rsid w:val="65310993"/>
    <w:rsid w:val="67EF4202"/>
    <w:rsid w:val="68F50EB7"/>
    <w:rsid w:val="6A67764A"/>
    <w:rsid w:val="6E256335"/>
    <w:rsid w:val="6F874F40"/>
    <w:rsid w:val="700912C5"/>
    <w:rsid w:val="74D8792E"/>
    <w:rsid w:val="74F62C86"/>
    <w:rsid w:val="77124C9D"/>
    <w:rsid w:val="79752275"/>
    <w:rsid w:val="7BED3274"/>
    <w:rsid w:val="7C0F555D"/>
    <w:rsid w:val="7E0B53DB"/>
    <w:rsid w:val="7E3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89ED7-BD2E-44B1-A01A-986458209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691</Words>
  <Characters>1290</Characters>
  <Lines>11</Lines>
  <Paragraphs>3</Paragraphs>
  <TotalTime>0</TotalTime>
  <ScaleCrop>false</ScaleCrop>
  <LinksUpToDate>false</LinksUpToDate>
  <CharactersWithSpaces>143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7:32:00Z</dcterms:created>
  <dc:creator>*****</dc:creator>
  <cp:lastModifiedBy>Administrator</cp:lastModifiedBy>
  <cp:lastPrinted>2015-03-18T03:45:00Z</cp:lastPrinted>
  <dcterms:modified xsi:type="dcterms:W3CDTF">2022-11-29T01:25:09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34A88A429404325A6B92750D9D36AE8</vt:lpwstr>
  </property>
</Properties>
</file>